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DF7082" w:rsidRPr="00DF7082" w:rsidRDefault="00DF7082" w:rsidP="00D520F7">
      <w:r w:rsidRPr="00DF708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2952750" cy="80962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F7082" w:rsidRPr="00D520F7" w:rsidRDefault="00037E0A" w:rsidP="00D520F7">
      <w:pPr>
        <w:rPr>
          <w:b/>
        </w:rPr>
      </w:pPr>
      <w:r>
        <w:t xml:space="preserve">                                                                               </w:t>
      </w:r>
      <w:r w:rsidR="00DF7082">
        <w:t xml:space="preserve"> </w:t>
      </w:r>
      <w:r>
        <w:t xml:space="preserve">                                    </w:t>
      </w:r>
      <w:r w:rsidR="00D520F7">
        <w:tab/>
        <w:t xml:space="preserve">       </w:t>
      </w:r>
      <w:r w:rsidR="00D520F7" w:rsidRPr="00D520F7">
        <w:rPr>
          <w:b/>
        </w:rPr>
        <w:t>Registration No._______</w:t>
      </w:r>
      <w:r w:rsidRPr="00D520F7">
        <w:rPr>
          <w:b/>
        </w:rPr>
        <w:t xml:space="preserve"> </w:t>
      </w:r>
    </w:p>
    <w:p w:rsidR="00DF7082" w:rsidRDefault="00DF7082" w:rsidP="00D520F7">
      <w:bookmarkStart w:id="0" w:name="_GoBack"/>
      <w:bookmarkEnd w:id="0"/>
    </w:p>
    <w:p w:rsidR="00D520F7" w:rsidRPr="00D520F7" w:rsidRDefault="00D520F7" w:rsidP="00D520F7">
      <w:pPr>
        <w:jc w:val="center"/>
        <w:rPr>
          <w:b/>
          <w:sz w:val="8"/>
          <w:szCs w:val="28"/>
          <w:u w:val="single"/>
        </w:rPr>
      </w:pPr>
    </w:p>
    <w:p w:rsidR="00D21C43" w:rsidRPr="00D520F7" w:rsidRDefault="00D520F7" w:rsidP="00D520F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gistration Form </w:t>
      </w:r>
      <w:r w:rsidR="000A2EB3">
        <w:rPr>
          <w:b/>
          <w:sz w:val="28"/>
          <w:szCs w:val="28"/>
          <w:u w:val="single"/>
        </w:rPr>
        <w:t xml:space="preserve">for </w:t>
      </w:r>
      <w:r w:rsidR="002A006E">
        <w:rPr>
          <w:b/>
          <w:sz w:val="28"/>
          <w:szCs w:val="28"/>
          <w:u w:val="single"/>
        </w:rPr>
        <w:t>Refresher</w:t>
      </w:r>
      <w:r w:rsidR="000A2EB3">
        <w:rPr>
          <w:b/>
          <w:sz w:val="28"/>
          <w:szCs w:val="28"/>
          <w:u w:val="single"/>
        </w:rPr>
        <w:t xml:space="preserve"> Course</w:t>
      </w:r>
      <w:r>
        <w:rPr>
          <w:b/>
          <w:sz w:val="28"/>
          <w:szCs w:val="28"/>
          <w:u w:val="single"/>
        </w:rPr>
        <w:t xml:space="preserve"> </w:t>
      </w:r>
    </w:p>
    <w:p w:rsidR="000A2EB3" w:rsidRDefault="00EE1257">
      <w:pPr>
        <w:rPr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5100</wp:posOffset>
                </wp:positionV>
                <wp:extent cx="1666875" cy="1695450"/>
                <wp:effectExtent l="9525" t="8255" r="952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C43" w:rsidRDefault="00D21C43" w:rsidP="00D520F7"/>
                          <w:p w:rsidR="00D21C43" w:rsidRDefault="00D21C43" w:rsidP="00D21C4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21C43" w:rsidRPr="00D21C43" w:rsidRDefault="00D21C43" w:rsidP="00D21C4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D21C43">
                              <w:rPr>
                                <w:sz w:val="32"/>
                                <w:szCs w:val="32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13pt;width:131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">
                <v:textbox>
                  <w:txbxContent>
                    <w:p w:rsidR="00D21C43" w:rsidRDefault="00D21C43" w:rsidP="00D520F7"/>
                    <w:p w:rsidR="00D21C43" w:rsidRDefault="00D21C43" w:rsidP="00D21C4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:rsidR="00D21C43" w:rsidRPr="00D21C43" w:rsidRDefault="00D21C43" w:rsidP="00D21C4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D21C43">
                        <w:rPr>
                          <w:sz w:val="32"/>
                          <w:szCs w:val="32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 w:rsidR="004B2E60" w:rsidRPr="0014686C">
        <w:rPr>
          <w:sz w:val="28"/>
        </w:rPr>
        <w:t>Name:</w:t>
      </w:r>
      <w:r w:rsidR="0014686C">
        <w:rPr>
          <w:sz w:val="28"/>
        </w:rPr>
        <w:t xml:space="preserve"> </w:t>
      </w:r>
      <w:r w:rsidR="000A2EB3">
        <w:rPr>
          <w:sz w:val="28"/>
        </w:rPr>
        <w:t>__________________________________________</w:t>
      </w:r>
    </w:p>
    <w:p w:rsidR="004B2E60" w:rsidRPr="00BA78A2" w:rsidRDefault="004B2E60">
      <w:r w:rsidRPr="00BA78A2">
        <w:t xml:space="preserve">Date of Birth: </w:t>
      </w:r>
      <w:r w:rsidR="0014686C">
        <w:t>__________________ CNIC No._</w:t>
      </w:r>
      <w:r w:rsidR="00D97B02">
        <w:t>____</w:t>
      </w:r>
      <w:r w:rsidR="0014686C">
        <w:t>___________________</w:t>
      </w:r>
    </w:p>
    <w:p w:rsidR="0014686C" w:rsidRPr="00BA78A2" w:rsidRDefault="0014686C" w:rsidP="0014686C">
      <w:r w:rsidRPr="00BA78A2">
        <w:t>Residence:</w:t>
      </w:r>
      <w:r>
        <w:t xml:space="preserve"> ___________________________________________________</w:t>
      </w:r>
    </w:p>
    <w:p w:rsidR="0014686C" w:rsidRDefault="00FD4405" w:rsidP="00D520F7">
      <w:r w:rsidRPr="00BA78A2">
        <w:t>Tel</w:t>
      </w:r>
      <w:r w:rsidR="00D97B02">
        <w:t>.</w:t>
      </w:r>
      <w:r w:rsidRPr="00BA78A2">
        <w:t xml:space="preserve"> </w:t>
      </w:r>
      <w:r w:rsidR="004B2E60" w:rsidRPr="00BA78A2">
        <w:t xml:space="preserve">Office: </w:t>
      </w:r>
      <w:r w:rsidR="0014686C">
        <w:t xml:space="preserve"> ____________________</w:t>
      </w:r>
      <w:r w:rsidR="004B2E60" w:rsidRPr="00BA78A2">
        <w:t xml:space="preserve">     </w:t>
      </w:r>
      <w:r w:rsidR="00FD00EF" w:rsidRPr="00BA78A2">
        <w:t xml:space="preserve"> </w:t>
      </w:r>
      <w:r w:rsidR="004B2E60" w:rsidRPr="00BA78A2">
        <w:t xml:space="preserve"> Mobile:</w:t>
      </w:r>
      <w:r w:rsidR="00923D94" w:rsidRPr="00BA78A2">
        <w:t xml:space="preserve">    </w:t>
      </w:r>
      <w:r w:rsidR="0014686C">
        <w:t>_____________________</w:t>
      </w:r>
    </w:p>
    <w:p w:rsidR="00B23BFA" w:rsidRDefault="002A006E" w:rsidP="00D520F7">
      <w:r>
        <w:t>Residential  Contact</w:t>
      </w:r>
      <w:r w:rsidR="00B23BFA">
        <w:t>:__</w:t>
      </w:r>
      <w:r w:rsidR="00C452AE">
        <w:t>__________________ Vehicle No (if any)___</w:t>
      </w:r>
      <w:r w:rsidR="00B23BFA">
        <w:t>_______</w:t>
      </w:r>
    </w:p>
    <w:p w:rsidR="00D97B02" w:rsidRDefault="002A006E" w:rsidP="00D520F7">
      <w:r>
        <w:t xml:space="preserve">Other </w:t>
      </w:r>
      <w:r w:rsidR="0014686C">
        <w:t xml:space="preserve"> Phone_</w:t>
      </w:r>
      <w:r>
        <w:t>______</w:t>
      </w:r>
      <w:r w:rsidR="0014686C">
        <w:t xml:space="preserve">_______________ </w:t>
      </w:r>
      <w:r w:rsidR="001D38E0" w:rsidRPr="00BA78A2">
        <w:t>Email:</w:t>
      </w:r>
      <w:r w:rsidR="0014686C">
        <w:t xml:space="preserve"> _______________________</w:t>
      </w:r>
    </w:p>
    <w:p w:rsidR="000A2EB3" w:rsidRDefault="000A2EB3" w:rsidP="00D520F7">
      <w:pPr>
        <w:rPr>
          <w:b/>
          <w:sz w:val="26"/>
          <w:u w:val="single"/>
        </w:rPr>
      </w:pPr>
    </w:p>
    <w:p w:rsidR="00703F01" w:rsidRPr="00D97B02" w:rsidRDefault="003F3F1A" w:rsidP="00D520F7">
      <w:pPr>
        <w:rPr>
          <w:b/>
          <w:sz w:val="26"/>
          <w:u w:val="single"/>
        </w:rPr>
      </w:pPr>
      <w:r w:rsidRPr="00D97B02">
        <w:rPr>
          <w:b/>
          <w:sz w:val="26"/>
          <w:u w:val="single"/>
        </w:rPr>
        <w:t>Academic Record</w:t>
      </w:r>
      <w:r w:rsidR="00703F01" w:rsidRPr="00D97B02">
        <w:rPr>
          <w:b/>
          <w:sz w:val="2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1474"/>
        <w:gridCol w:w="1770"/>
        <w:gridCol w:w="2138"/>
        <w:gridCol w:w="1323"/>
      </w:tblGrid>
      <w:tr w:rsidR="00451E3A" w:rsidTr="00451E3A">
        <w:trPr>
          <w:trHeight w:val="701"/>
        </w:trPr>
        <w:tc>
          <w:tcPr>
            <w:tcW w:w="1913" w:type="dxa"/>
          </w:tcPr>
          <w:p w:rsidR="00451E3A" w:rsidRDefault="00451E3A" w:rsidP="00D97B02">
            <w:pPr>
              <w:jc w:val="center"/>
              <w:rPr>
                <w:b/>
              </w:rPr>
            </w:pPr>
          </w:p>
          <w:p w:rsidR="00451E3A" w:rsidRPr="00D97B02" w:rsidRDefault="00451E3A" w:rsidP="00D97B02">
            <w:pPr>
              <w:jc w:val="center"/>
              <w:rPr>
                <w:b/>
              </w:rPr>
            </w:pPr>
            <w:r>
              <w:rPr>
                <w:b/>
              </w:rPr>
              <w:t>Degree/Certificate</w:t>
            </w:r>
          </w:p>
        </w:tc>
        <w:tc>
          <w:tcPr>
            <w:tcW w:w="1474" w:type="dxa"/>
          </w:tcPr>
          <w:p w:rsidR="00451E3A" w:rsidRDefault="00451E3A" w:rsidP="00D97B02">
            <w:pPr>
              <w:jc w:val="center"/>
              <w:rPr>
                <w:b/>
              </w:rPr>
            </w:pPr>
          </w:p>
          <w:p w:rsidR="00451E3A" w:rsidRDefault="00451E3A" w:rsidP="00D97B02">
            <w:pPr>
              <w:jc w:val="center"/>
              <w:rPr>
                <w:b/>
              </w:rPr>
            </w:pPr>
            <w:r w:rsidRPr="00D97B02">
              <w:rPr>
                <w:b/>
              </w:rPr>
              <w:t>Year of Passing</w:t>
            </w:r>
          </w:p>
          <w:p w:rsidR="00451E3A" w:rsidRPr="00D97B02" w:rsidRDefault="00451E3A" w:rsidP="00D97B02">
            <w:pPr>
              <w:jc w:val="center"/>
              <w:rPr>
                <w:b/>
              </w:rPr>
            </w:pPr>
          </w:p>
        </w:tc>
        <w:tc>
          <w:tcPr>
            <w:tcW w:w="1770" w:type="dxa"/>
          </w:tcPr>
          <w:p w:rsidR="00451E3A" w:rsidRDefault="00451E3A" w:rsidP="00D97B02">
            <w:pPr>
              <w:jc w:val="center"/>
              <w:rPr>
                <w:b/>
              </w:rPr>
            </w:pPr>
          </w:p>
          <w:p w:rsidR="00451E3A" w:rsidRDefault="00451E3A" w:rsidP="00D97B02">
            <w:pPr>
              <w:jc w:val="center"/>
              <w:rPr>
                <w:b/>
              </w:rPr>
            </w:pPr>
            <w:r>
              <w:rPr>
                <w:b/>
              </w:rPr>
              <w:t>Month of Passing</w:t>
            </w:r>
          </w:p>
        </w:tc>
        <w:tc>
          <w:tcPr>
            <w:tcW w:w="2138" w:type="dxa"/>
          </w:tcPr>
          <w:p w:rsidR="00451E3A" w:rsidRDefault="00451E3A" w:rsidP="00D97B02">
            <w:pPr>
              <w:jc w:val="center"/>
              <w:rPr>
                <w:b/>
              </w:rPr>
            </w:pPr>
          </w:p>
          <w:p w:rsidR="00451E3A" w:rsidRPr="00D97B02" w:rsidRDefault="00451E3A" w:rsidP="00D97B02">
            <w:pPr>
              <w:jc w:val="center"/>
              <w:rPr>
                <w:b/>
              </w:rPr>
            </w:pPr>
            <w:r w:rsidRPr="00D97B02">
              <w:rPr>
                <w:b/>
              </w:rPr>
              <w:t>Name of College / University</w:t>
            </w:r>
          </w:p>
        </w:tc>
        <w:tc>
          <w:tcPr>
            <w:tcW w:w="1323" w:type="dxa"/>
          </w:tcPr>
          <w:p w:rsidR="00451E3A" w:rsidRDefault="00451E3A" w:rsidP="00D97B02">
            <w:pPr>
              <w:jc w:val="center"/>
              <w:rPr>
                <w:b/>
              </w:rPr>
            </w:pPr>
          </w:p>
          <w:p w:rsidR="00451E3A" w:rsidRPr="00D97B02" w:rsidRDefault="00451E3A" w:rsidP="00D97B02">
            <w:pPr>
              <w:jc w:val="center"/>
              <w:rPr>
                <w:b/>
              </w:rPr>
            </w:pPr>
            <w:r w:rsidRPr="00D97B02">
              <w:rPr>
                <w:b/>
              </w:rPr>
              <w:t xml:space="preserve">Grade / </w:t>
            </w:r>
            <w:r>
              <w:rPr>
                <w:b/>
              </w:rPr>
              <w:t>Division</w:t>
            </w:r>
          </w:p>
        </w:tc>
      </w:tr>
      <w:tr w:rsidR="00451E3A" w:rsidTr="00451E3A">
        <w:tc>
          <w:tcPr>
            <w:tcW w:w="1913" w:type="dxa"/>
          </w:tcPr>
          <w:p w:rsidR="00451E3A" w:rsidRDefault="00451E3A" w:rsidP="00D520F7"/>
        </w:tc>
        <w:tc>
          <w:tcPr>
            <w:tcW w:w="1474" w:type="dxa"/>
          </w:tcPr>
          <w:p w:rsidR="00451E3A" w:rsidRDefault="00451E3A" w:rsidP="00D520F7"/>
        </w:tc>
        <w:tc>
          <w:tcPr>
            <w:tcW w:w="1770" w:type="dxa"/>
          </w:tcPr>
          <w:p w:rsidR="00451E3A" w:rsidRDefault="00451E3A" w:rsidP="00D520F7"/>
        </w:tc>
        <w:tc>
          <w:tcPr>
            <w:tcW w:w="2138" w:type="dxa"/>
          </w:tcPr>
          <w:p w:rsidR="00451E3A" w:rsidRDefault="00451E3A" w:rsidP="00D520F7"/>
        </w:tc>
        <w:tc>
          <w:tcPr>
            <w:tcW w:w="1323" w:type="dxa"/>
          </w:tcPr>
          <w:p w:rsidR="00451E3A" w:rsidRDefault="00451E3A" w:rsidP="00D520F7"/>
        </w:tc>
      </w:tr>
      <w:tr w:rsidR="00451E3A" w:rsidTr="00451E3A">
        <w:tc>
          <w:tcPr>
            <w:tcW w:w="1913" w:type="dxa"/>
          </w:tcPr>
          <w:p w:rsidR="00451E3A" w:rsidRDefault="00451E3A" w:rsidP="00D520F7"/>
        </w:tc>
        <w:tc>
          <w:tcPr>
            <w:tcW w:w="1474" w:type="dxa"/>
          </w:tcPr>
          <w:p w:rsidR="00451E3A" w:rsidRDefault="00451E3A" w:rsidP="00D520F7"/>
        </w:tc>
        <w:tc>
          <w:tcPr>
            <w:tcW w:w="1770" w:type="dxa"/>
          </w:tcPr>
          <w:p w:rsidR="00451E3A" w:rsidRDefault="00451E3A" w:rsidP="00D520F7"/>
        </w:tc>
        <w:tc>
          <w:tcPr>
            <w:tcW w:w="2138" w:type="dxa"/>
          </w:tcPr>
          <w:p w:rsidR="00451E3A" w:rsidRDefault="00451E3A" w:rsidP="00D520F7"/>
        </w:tc>
        <w:tc>
          <w:tcPr>
            <w:tcW w:w="1323" w:type="dxa"/>
          </w:tcPr>
          <w:p w:rsidR="00451E3A" w:rsidRDefault="00451E3A" w:rsidP="00D520F7"/>
        </w:tc>
      </w:tr>
      <w:tr w:rsidR="00451E3A" w:rsidTr="00451E3A">
        <w:tc>
          <w:tcPr>
            <w:tcW w:w="1913" w:type="dxa"/>
          </w:tcPr>
          <w:p w:rsidR="00451E3A" w:rsidRDefault="00451E3A" w:rsidP="00D520F7"/>
        </w:tc>
        <w:tc>
          <w:tcPr>
            <w:tcW w:w="1474" w:type="dxa"/>
          </w:tcPr>
          <w:p w:rsidR="00451E3A" w:rsidRDefault="00451E3A" w:rsidP="00D520F7"/>
        </w:tc>
        <w:tc>
          <w:tcPr>
            <w:tcW w:w="1770" w:type="dxa"/>
          </w:tcPr>
          <w:p w:rsidR="00451E3A" w:rsidRDefault="00451E3A" w:rsidP="00D520F7"/>
        </w:tc>
        <w:tc>
          <w:tcPr>
            <w:tcW w:w="2138" w:type="dxa"/>
          </w:tcPr>
          <w:p w:rsidR="00451E3A" w:rsidRDefault="00451E3A" w:rsidP="00D520F7"/>
        </w:tc>
        <w:tc>
          <w:tcPr>
            <w:tcW w:w="1323" w:type="dxa"/>
          </w:tcPr>
          <w:p w:rsidR="00451E3A" w:rsidRDefault="00451E3A" w:rsidP="00D520F7"/>
        </w:tc>
      </w:tr>
    </w:tbl>
    <w:p w:rsidR="00D97B02" w:rsidRDefault="00D97B02" w:rsidP="00D520F7">
      <w:pPr>
        <w:rPr>
          <w:b/>
          <w:u w:val="single"/>
        </w:rPr>
      </w:pPr>
    </w:p>
    <w:p w:rsidR="00732C22" w:rsidRPr="00D97B02" w:rsidRDefault="00732C22" w:rsidP="00D520F7">
      <w:pPr>
        <w:rPr>
          <w:b/>
          <w:sz w:val="26"/>
          <w:szCs w:val="26"/>
          <w:u w:val="single"/>
        </w:rPr>
      </w:pPr>
      <w:r w:rsidRPr="00D97B02">
        <w:rPr>
          <w:b/>
          <w:sz w:val="26"/>
          <w:szCs w:val="26"/>
          <w:u w:val="single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980"/>
        <w:gridCol w:w="1710"/>
        <w:gridCol w:w="1440"/>
      </w:tblGrid>
      <w:tr w:rsidR="00452EFA" w:rsidTr="00790067">
        <w:tc>
          <w:tcPr>
            <w:tcW w:w="3888" w:type="dxa"/>
          </w:tcPr>
          <w:p w:rsidR="00452EFA" w:rsidRPr="00D97B02" w:rsidRDefault="00452EFA" w:rsidP="00D97B02">
            <w:pPr>
              <w:jc w:val="center"/>
              <w:rPr>
                <w:b/>
              </w:rPr>
            </w:pPr>
            <w:r w:rsidRPr="00D97B02">
              <w:rPr>
                <w:b/>
              </w:rPr>
              <w:t>Name of Company</w:t>
            </w:r>
          </w:p>
        </w:tc>
        <w:tc>
          <w:tcPr>
            <w:tcW w:w="1980" w:type="dxa"/>
          </w:tcPr>
          <w:p w:rsidR="00452EFA" w:rsidRPr="00D97B02" w:rsidRDefault="00452EFA" w:rsidP="00D97B02">
            <w:pPr>
              <w:jc w:val="center"/>
              <w:rPr>
                <w:b/>
              </w:rPr>
            </w:pPr>
            <w:r w:rsidRPr="00D97B02">
              <w:rPr>
                <w:b/>
              </w:rPr>
              <w:t>Title / Position</w:t>
            </w:r>
          </w:p>
        </w:tc>
        <w:tc>
          <w:tcPr>
            <w:tcW w:w="1710" w:type="dxa"/>
          </w:tcPr>
          <w:p w:rsidR="00452EFA" w:rsidRPr="00D97B02" w:rsidRDefault="00452EFA" w:rsidP="00D97B02">
            <w:pPr>
              <w:jc w:val="center"/>
              <w:rPr>
                <w:b/>
              </w:rPr>
            </w:pPr>
            <w:r w:rsidRPr="00D97B02">
              <w:rPr>
                <w:b/>
              </w:rPr>
              <w:t>From</w:t>
            </w:r>
          </w:p>
        </w:tc>
        <w:tc>
          <w:tcPr>
            <w:tcW w:w="1440" w:type="dxa"/>
          </w:tcPr>
          <w:p w:rsidR="00452EFA" w:rsidRPr="00D97B02" w:rsidRDefault="00452EFA" w:rsidP="00D97B02">
            <w:pPr>
              <w:jc w:val="center"/>
              <w:rPr>
                <w:b/>
              </w:rPr>
            </w:pPr>
            <w:r w:rsidRPr="00D97B02">
              <w:rPr>
                <w:b/>
              </w:rPr>
              <w:t>To</w:t>
            </w:r>
          </w:p>
        </w:tc>
      </w:tr>
      <w:tr w:rsidR="00452EFA" w:rsidTr="00790067">
        <w:tc>
          <w:tcPr>
            <w:tcW w:w="3888" w:type="dxa"/>
          </w:tcPr>
          <w:p w:rsidR="00452EFA" w:rsidRDefault="00452EFA" w:rsidP="00D520F7"/>
        </w:tc>
        <w:tc>
          <w:tcPr>
            <w:tcW w:w="1980" w:type="dxa"/>
          </w:tcPr>
          <w:p w:rsidR="00452EFA" w:rsidRDefault="00452EFA" w:rsidP="00D520F7"/>
        </w:tc>
        <w:tc>
          <w:tcPr>
            <w:tcW w:w="1710" w:type="dxa"/>
          </w:tcPr>
          <w:p w:rsidR="00452EFA" w:rsidRDefault="00452EFA" w:rsidP="00D520F7"/>
        </w:tc>
        <w:tc>
          <w:tcPr>
            <w:tcW w:w="1440" w:type="dxa"/>
          </w:tcPr>
          <w:p w:rsidR="00452EFA" w:rsidRDefault="00452EFA" w:rsidP="00D520F7"/>
        </w:tc>
      </w:tr>
      <w:tr w:rsidR="00572A52" w:rsidTr="00790067">
        <w:tc>
          <w:tcPr>
            <w:tcW w:w="3888" w:type="dxa"/>
          </w:tcPr>
          <w:p w:rsidR="00572A52" w:rsidRDefault="00572A52" w:rsidP="00D520F7"/>
        </w:tc>
        <w:tc>
          <w:tcPr>
            <w:tcW w:w="1980" w:type="dxa"/>
          </w:tcPr>
          <w:p w:rsidR="00572A52" w:rsidRDefault="00572A52" w:rsidP="00D520F7"/>
        </w:tc>
        <w:tc>
          <w:tcPr>
            <w:tcW w:w="1710" w:type="dxa"/>
          </w:tcPr>
          <w:p w:rsidR="00572A52" w:rsidRDefault="00572A52" w:rsidP="00D520F7"/>
        </w:tc>
        <w:tc>
          <w:tcPr>
            <w:tcW w:w="1440" w:type="dxa"/>
          </w:tcPr>
          <w:p w:rsidR="00572A52" w:rsidRDefault="00572A52" w:rsidP="00D520F7"/>
        </w:tc>
      </w:tr>
      <w:tr w:rsidR="00572A52" w:rsidTr="00790067">
        <w:tc>
          <w:tcPr>
            <w:tcW w:w="3888" w:type="dxa"/>
          </w:tcPr>
          <w:p w:rsidR="00572A52" w:rsidRDefault="00572A52" w:rsidP="00D520F7"/>
        </w:tc>
        <w:tc>
          <w:tcPr>
            <w:tcW w:w="1980" w:type="dxa"/>
          </w:tcPr>
          <w:p w:rsidR="00572A52" w:rsidRDefault="00572A52" w:rsidP="00D520F7"/>
        </w:tc>
        <w:tc>
          <w:tcPr>
            <w:tcW w:w="1710" w:type="dxa"/>
          </w:tcPr>
          <w:p w:rsidR="00572A52" w:rsidRDefault="00572A52" w:rsidP="00D520F7"/>
        </w:tc>
        <w:tc>
          <w:tcPr>
            <w:tcW w:w="1440" w:type="dxa"/>
          </w:tcPr>
          <w:p w:rsidR="00572A52" w:rsidRDefault="00572A52" w:rsidP="00D520F7"/>
        </w:tc>
      </w:tr>
    </w:tbl>
    <w:p w:rsidR="00D97B02" w:rsidRDefault="00D97B02" w:rsidP="00D520F7"/>
    <w:p w:rsidR="00790067" w:rsidRDefault="00790067" w:rsidP="00D97B02">
      <w:pPr>
        <w:pStyle w:val="NoSpacing"/>
        <w:rPr>
          <w:b/>
        </w:rPr>
      </w:pPr>
    </w:p>
    <w:p w:rsidR="00D97B02" w:rsidRPr="00790067" w:rsidRDefault="00D97B02" w:rsidP="00D97B02">
      <w:pPr>
        <w:pStyle w:val="NoSpacing"/>
        <w:rPr>
          <w:b/>
        </w:rPr>
      </w:pPr>
      <w:r w:rsidRPr="00790067">
        <w:rPr>
          <w:b/>
        </w:rPr>
        <w:t>Date:_________________</w:t>
      </w:r>
      <w:r w:rsidRPr="00790067">
        <w:rPr>
          <w:b/>
        </w:rPr>
        <w:tab/>
      </w:r>
      <w:r w:rsidRPr="00790067">
        <w:rPr>
          <w:b/>
        </w:rPr>
        <w:tab/>
      </w:r>
      <w:r w:rsidRPr="00790067">
        <w:rPr>
          <w:b/>
        </w:rPr>
        <w:tab/>
      </w:r>
      <w:r w:rsidRPr="00790067">
        <w:rPr>
          <w:b/>
        </w:rPr>
        <w:tab/>
      </w:r>
      <w:r w:rsidRPr="00790067">
        <w:rPr>
          <w:b/>
        </w:rPr>
        <w:tab/>
      </w:r>
    </w:p>
    <w:p w:rsidR="00D97B02" w:rsidRPr="00790067" w:rsidRDefault="00D97B02" w:rsidP="00D97B02">
      <w:pPr>
        <w:pStyle w:val="NoSpacing"/>
        <w:rPr>
          <w:b/>
        </w:rPr>
      </w:pPr>
      <w:r w:rsidRPr="00790067">
        <w:rPr>
          <w:b/>
        </w:rPr>
        <w:tab/>
      </w:r>
      <w:r w:rsidRPr="00790067">
        <w:rPr>
          <w:b/>
        </w:rPr>
        <w:tab/>
      </w:r>
      <w:r w:rsidRPr="00790067">
        <w:rPr>
          <w:b/>
        </w:rPr>
        <w:tab/>
      </w:r>
      <w:r w:rsidRPr="00790067">
        <w:rPr>
          <w:b/>
        </w:rPr>
        <w:tab/>
      </w:r>
      <w:r w:rsidRPr="00790067">
        <w:rPr>
          <w:b/>
        </w:rPr>
        <w:tab/>
      </w:r>
      <w:r w:rsidRPr="00790067">
        <w:rPr>
          <w:b/>
        </w:rPr>
        <w:tab/>
      </w:r>
      <w:r w:rsidRPr="00790067">
        <w:rPr>
          <w:b/>
        </w:rPr>
        <w:tab/>
      </w:r>
      <w:r w:rsidRPr="00790067">
        <w:rPr>
          <w:b/>
        </w:rPr>
        <w:tab/>
      </w:r>
      <w:r w:rsidRPr="00790067">
        <w:rPr>
          <w:b/>
        </w:rPr>
        <w:tab/>
        <w:t xml:space="preserve">         ___________________</w:t>
      </w:r>
    </w:p>
    <w:p w:rsidR="00AD1DAF" w:rsidRPr="00790067" w:rsidRDefault="007D381A" w:rsidP="00D97B02">
      <w:pPr>
        <w:pStyle w:val="NoSpacing"/>
        <w:ind w:firstLine="720"/>
        <w:rPr>
          <w:b/>
        </w:rPr>
      </w:pPr>
      <w:r w:rsidRPr="00790067">
        <w:rPr>
          <w:b/>
        </w:rPr>
        <w:t xml:space="preserve">                                              </w:t>
      </w:r>
      <w:r w:rsidR="00D97B02" w:rsidRPr="00790067">
        <w:rPr>
          <w:b/>
        </w:rPr>
        <w:tab/>
      </w:r>
      <w:r w:rsidRPr="00790067">
        <w:rPr>
          <w:b/>
        </w:rPr>
        <w:t xml:space="preserve">                                                                </w:t>
      </w:r>
      <w:r w:rsidR="00D97B02" w:rsidRPr="00790067">
        <w:rPr>
          <w:b/>
        </w:rPr>
        <w:t xml:space="preserve">   Participant’s  Signature</w:t>
      </w:r>
    </w:p>
    <w:p w:rsidR="00D97B02" w:rsidRPr="00D97B02" w:rsidRDefault="00D91450" w:rsidP="00D520F7">
      <w:pPr>
        <w:rPr>
          <w:b/>
          <w:u w:val="single"/>
        </w:rPr>
      </w:pPr>
      <w:r>
        <w:rPr>
          <w:b/>
          <w:u w:val="single"/>
        </w:rPr>
        <w:t>Please submit the following with the form</w:t>
      </w:r>
    </w:p>
    <w:p w:rsidR="00D97B02" w:rsidRDefault="00D97B02" w:rsidP="00D97B02">
      <w:pPr>
        <w:pStyle w:val="NoSpacing"/>
        <w:numPr>
          <w:ilvl w:val="0"/>
          <w:numId w:val="3"/>
        </w:numPr>
      </w:pPr>
      <w:r>
        <w:t>Fee Deposit Slip</w:t>
      </w:r>
    </w:p>
    <w:p w:rsidR="002A006E" w:rsidRDefault="00D91450" w:rsidP="00D97B02">
      <w:pPr>
        <w:pStyle w:val="NoSpacing"/>
        <w:numPr>
          <w:ilvl w:val="0"/>
          <w:numId w:val="3"/>
        </w:numPr>
      </w:pPr>
      <w:r>
        <w:t xml:space="preserve">Two photograph (one should be 1” x 1” ) </w:t>
      </w:r>
    </w:p>
    <w:p w:rsidR="007D381A" w:rsidRPr="00BA78A2" w:rsidRDefault="00D97B02" w:rsidP="00D97B02">
      <w:pPr>
        <w:pStyle w:val="NoSpacing"/>
        <w:numPr>
          <w:ilvl w:val="0"/>
          <w:numId w:val="3"/>
        </w:numPr>
      </w:pPr>
      <w:r>
        <w:t>Copy of CNIC</w:t>
      </w:r>
    </w:p>
    <w:sectPr w:rsidR="007D381A" w:rsidRPr="00BA78A2" w:rsidSect="00BE651F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DC2"/>
    <w:multiLevelType w:val="hybridMultilevel"/>
    <w:tmpl w:val="E5A2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F3BCC"/>
    <w:multiLevelType w:val="hybridMultilevel"/>
    <w:tmpl w:val="669C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312AE"/>
    <w:multiLevelType w:val="hybridMultilevel"/>
    <w:tmpl w:val="E5A2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2C"/>
    <w:rsid w:val="00016FC2"/>
    <w:rsid w:val="00037E0A"/>
    <w:rsid w:val="000A2EB3"/>
    <w:rsid w:val="0013048B"/>
    <w:rsid w:val="001368CE"/>
    <w:rsid w:val="001442F8"/>
    <w:rsid w:val="0014686C"/>
    <w:rsid w:val="001B621D"/>
    <w:rsid w:val="001C4EAA"/>
    <w:rsid w:val="001D38E0"/>
    <w:rsid w:val="00201CA4"/>
    <w:rsid w:val="00243BDA"/>
    <w:rsid w:val="00293F56"/>
    <w:rsid w:val="002A006E"/>
    <w:rsid w:val="002D35DB"/>
    <w:rsid w:val="003077C2"/>
    <w:rsid w:val="00324C00"/>
    <w:rsid w:val="003F3F1A"/>
    <w:rsid w:val="004337EB"/>
    <w:rsid w:val="00451E3A"/>
    <w:rsid w:val="00452EFA"/>
    <w:rsid w:val="004961B5"/>
    <w:rsid w:val="004A1750"/>
    <w:rsid w:val="004B2E60"/>
    <w:rsid w:val="004C1EFE"/>
    <w:rsid w:val="004F07AC"/>
    <w:rsid w:val="00507591"/>
    <w:rsid w:val="00545CAC"/>
    <w:rsid w:val="00553506"/>
    <w:rsid w:val="00563AA6"/>
    <w:rsid w:val="005725D4"/>
    <w:rsid w:val="00572A52"/>
    <w:rsid w:val="005F65E3"/>
    <w:rsid w:val="0061306D"/>
    <w:rsid w:val="00640A2C"/>
    <w:rsid w:val="00640BAA"/>
    <w:rsid w:val="006B5BEB"/>
    <w:rsid w:val="00702EB7"/>
    <w:rsid w:val="00703F01"/>
    <w:rsid w:val="007131A9"/>
    <w:rsid w:val="007144C6"/>
    <w:rsid w:val="00732C22"/>
    <w:rsid w:val="00764376"/>
    <w:rsid w:val="00766281"/>
    <w:rsid w:val="00766CD0"/>
    <w:rsid w:val="00783102"/>
    <w:rsid w:val="00790067"/>
    <w:rsid w:val="007D381A"/>
    <w:rsid w:val="00847C63"/>
    <w:rsid w:val="00870A1D"/>
    <w:rsid w:val="00894B87"/>
    <w:rsid w:val="008C18CE"/>
    <w:rsid w:val="008C3E34"/>
    <w:rsid w:val="008F353C"/>
    <w:rsid w:val="00923D94"/>
    <w:rsid w:val="00963B44"/>
    <w:rsid w:val="009B2CF9"/>
    <w:rsid w:val="009C760A"/>
    <w:rsid w:val="00A17C03"/>
    <w:rsid w:val="00A77D1F"/>
    <w:rsid w:val="00A92072"/>
    <w:rsid w:val="00AC6D6D"/>
    <w:rsid w:val="00AD1DAF"/>
    <w:rsid w:val="00B23BFA"/>
    <w:rsid w:val="00B434C3"/>
    <w:rsid w:val="00BA78A2"/>
    <w:rsid w:val="00BE651F"/>
    <w:rsid w:val="00BF5F2A"/>
    <w:rsid w:val="00C07A60"/>
    <w:rsid w:val="00C452AE"/>
    <w:rsid w:val="00C803D3"/>
    <w:rsid w:val="00D03621"/>
    <w:rsid w:val="00D11BC0"/>
    <w:rsid w:val="00D21C43"/>
    <w:rsid w:val="00D36726"/>
    <w:rsid w:val="00D520F7"/>
    <w:rsid w:val="00D60B5A"/>
    <w:rsid w:val="00D91450"/>
    <w:rsid w:val="00D97B02"/>
    <w:rsid w:val="00D97C4A"/>
    <w:rsid w:val="00DF7082"/>
    <w:rsid w:val="00E403A7"/>
    <w:rsid w:val="00E56D8F"/>
    <w:rsid w:val="00EE1257"/>
    <w:rsid w:val="00F813BD"/>
    <w:rsid w:val="00FB61F2"/>
    <w:rsid w:val="00FD00EF"/>
    <w:rsid w:val="00FD361C"/>
    <w:rsid w:val="00FD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3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1C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3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1C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F6AA-3DEE-45F3-A5EB-6C0E2C51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ra</dc:creator>
  <cp:lastModifiedBy>Ali Akbar</cp:lastModifiedBy>
  <cp:revision>2</cp:revision>
  <cp:lastPrinted>2011-08-11T06:24:00Z</cp:lastPrinted>
  <dcterms:created xsi:type="dcterms:W3CDTF">2014-04-05T10:47:00Z</dcterms:created>
  <dcterms:modified xsi:type="dcterms:W3CDTF">2014-04-05T10:47:00Z</dcterms:modified>
</cp:coreProperties>
</file>